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A8" w:rsidRPr="00CA21E5" w:rsidRDefault="00007CC8" w:rsidP="00025932">
      <w:pPr>
        <w:pStyle w:val="Naslov1"/>
        <w:numPr>
          <w:ilvl w:val="0"/>
          <w:numId w:val="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before="360" w:after="360" w:line="269" w:lineRule="auto"/>
        <w:jc w:val="center"/>
        <w:rPr>
          <w:rFonts w:asciiTheme="minorHAnsi" w:hAnsiTheme="minorHAnsi"/>
          <w:bCs/>
          <w:iCs/>
          <w:sz w:val="28"/>
          <w:szCs w:val="28"/>
          <w:lang w:bidi="en-US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 w:rsidRPr="00CA21E5">
        <w:rPr>
          <w:rFonts w:asciiTheme="minorHAnsi" w:hAnsiTheme="minorHAnsi"/>
          <w:bCs/>
          <w:iCs/>
          <w:sz w:val="28"/>
          <w:szCs w:val="28"/>
          <w:lang w:bidi="en-US"/>
        </w:rPr>
        <w:t>PRILOG II</w:t>
      </w:r>
      <w:bookmarkEnd w:id="0"/>
      <w:bookmarkEnd w:id="1"/>
      <w:bookmarkEnd w:id="2"/>
      <w:bookmarkEnd w:id="3"/>
      <w:bookmarkEnd w:id="4"/>
      <w:bookmarkEnd w:id="5"/>
      <w:bookmarkEnd w:id="6"/>
      <w:r w:rsidR="0079689E" w:rsidRPr="00CA21E5">
        <w:rPr>
          <w:rFonts w:asciiTheme="minorHAnsi" w:hAnsiTheme="minorHAnsi"/>
          <w:bCs/>
          <w:iCs/>
          <w:sz w:val="28"/>
          <w:szCs w:val="28"/>
          <w:lang w:bidi="en-US"/>
        </w:rPr>
        <w:t>- IZJAVA O NEPOSTOJANJU RAZLOGA ISKLJUČENJA</w:t>
      </w:r>
    </w:p>
    <w:p w:rsidR="00F92E91" w:rsidRPr="00CA21E5" w:rsidRDefault="00F92E91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  <w:r w:rsidRPr="00CA21E5">
        <w:rPr>
          <w:rFonts w:asciiTheme="minorHAnsi" w:hAnsiTheme="minorHAnsi"/>
          <w:bCs/>
          <w:sz w:val="22"/>
          <w:szCs w:val="22"/>
        </w:rPr>
        <w:t>Radi dokazivanja nepostoj</w:t>
      </w:r>
      <w:r w:rsidR="00915A39" w:rsidRPr="00CA21E5">
        <w:rPr>
          <w:rFonts w:asciiTheme="minorHAnsi" w:hAnsiTheme="minorHAnsi"/>
          <w:bCs/>
          <w:sz w:val="22"/>
          <w:szCs w:val="22"/>
        </w:rPr>
        <w:t xml:space="preserve">anja situacija opisanih točkom </w:t>
      </w:r>
      <w:r w:rsidR="00BF593D">
        <w:rPr>
          <w:rFonts w:asciiTheme="minorHAnsi" w:hAnsiTheme="minorHAnsi"/>
          <w:bCs/>
          <w:sz w:val="22"/>
          <w:szCs w:val="22"/>
        </w:rPr>
        <w:t>3</w:t>
      </w:r>
      <w:r w:rsidRPr="00CA21E5">
        <w:rPr>
          <w:rFonts w:asciiTheme="minorHAnsi" w:hAnsiTheme="minorHAnsi"/>
          <w:bCs/>
          <w:sz w:val="22"/>
          <w:szCs w:val="22"/>
        </w:rPr>
        <w:t>. Dokumentacije za nadmetanje, a koje isključ</w:t>
      </w:r>
      <w:r w:rsidR="000553FE">
        <w:rPr>
          <w:rFonts w:asciiTheme="minorHAnsi" w:hAnsiTheme="minorHAnsi"/>
          <w:bCs/>
          <w:sz w:val="22"/>
          <w:szCs w:val="22"/>
        </w:rPr>
        <w:t>uju</w:t>
      </w:r>
      <w:r w:rsidRPr="00CA21E5">
        <w:rPr>
          <w:rFonts w:asciiTheme="minorHAnsi" w:hAnsiTheme="minorHAnsi"/>
          <w:bCs/>
          <w:sz w:val="22"/>
          <w:szCs w:val="22"/>
        </w:rPr>
        <w:t xml:space="preserve"> ponuditelja iz postupka nabave, dajem </w:t>
      </w:r>
    </w:p>
    <w:p w:rsidR="00F92E91" w:rsidRPr="00CA21E5" w:rsidRDefault="00F92E91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F92E91" w:rsidRPr="00B12E46" w:rsidRDefault="00F92E91" w:rsidP="00F92E91">
      <w:pPr>
        <w:tabs>
          <w:tab w:val="left" w:pos="567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 w:rsidRPr="00B12E46">
        <w:rPr>
          <w:rFonts w:asciiTheme="minorHAnsi" w:hAnsiTheme="minorHAnsi"/>
          <w:b/>
          <w:bCs/>
          <w:sz w:val="28"/>
          <w:szCs w:val="28"/>
        </w:rPr>
        <w:t>IZJAVU</w:t>
      </w:r>
    </w:p>
    <w:p w:rsidR="00F92E91" w:rsidRPr="00CA21E5" w:rsidRDefault="00F92E91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F92E91" w:rsidRDefault="00F92E91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  <w:r w:rsidRPr="00CA21E5">
        <w:rPr>
          <w:rFonts w:asciiTheme="minorHAnsi" w:hAnsiTheme="minorHAnsi"/>
          <w:bCs/>
          <w:sz w:val="22"/>
          <w:szCs w:val="22"/>
        </w:rPr>
        <w:t>kojom ja ______________________</w:t>
      </w:r>
      <w:r w:rsidR="003D7B42" w:rsidRPr="00CA21E5">
        <w:rPr>
          <w:rFonts w:asciiTheme="minorHAnsi" w:hAnsiTheme="minorHAnsi"/>
          <w:bCs/>
          <w:sz w:val="22"/>
          <w:szCs w:val="22"/>
        </w:rPr>
        <w:t>_____</w:t>
      </w:r>
      <w:r w:rsidRPr="00CA21E5">
        <w:rPr>
          <w:rFonts w:asciiTheme="minorHAnsi" w:hAnsiTheme="minorHAnsi"/>
          <w:bCs/>
          <w:sz w:val="22"/>
          <w:szCs w:val="22"/>
        </w:rPr>
        <w:t>______ iz __________________________________</w:t>
      </w:r>
      <w:r w:rsidR="003D7B42" w:rsidRPr="00CA21E5">
        <w:rPr>
          <w:rFonts w:asciiTheme="minorHAnsi" w:hAnsiTheme="minorHAnsi"/>
          <w:bCs/>
          <w:sz w:val="22"/>
          <w:szCs w:val="22"/>
        </w:rPr>
        <w:t>_</w:t>
      </w:r>
      <w:r w:rsidR="00B12E46">
        <w:rPr>
          <w:rFonts w:asciiTheme="minorHAnsi" w:hAnsiTheme="minorHAnsi"/>
          <w:bCs/>
          <w:sz w:val="22"/>
          <w:szCs w:val="22"/>
        </w:rPr>
        <w:t>__</w:t>
      </w:r>
      <w:r w:rsidR="003D7B42" w:rsidRPr="00CA21E5">
        <w:rPr>
          <w:rFonts w:asciiTheme="minorHAnsi" w:hAnsiTheme="minorHAnsi"/>
          <w:bCs/>
          <w:sz w:val="22"/>
          <w:szCs w:val="22"/>
        </w:rPr>
        <w:t>_</w:t>
      </w:r>
      <w:r w:rsidRPr="00CA21E5">
        <w:rPr>
          <w:rFonts w:asciiTheme="minorHAnsi" w:hAnsiTheme="minorHAnsi"/>
          <w:bCs/>
          <w:sz w:val="22"/>
          <w:szCs w:val="22"/>
        </w:rPr>
        <w:t xml:space="preserve">___  </w:t>
      </w:r>
      <w:r w:rsidRPr="00CA21E5">
        <w:rPr>
          <w:rFonts w:asciiTheme="minorHAnsi" w:hAnsiTheme="minorHAnsi"/>
          <w:bCs/>
          <w:sz w:val="22"/>
          <w:szCs w:val="22"/>
        </w:rPr>
        <w:tab/>
      </w:r>
      <w:r w:rsidRPr="00CA21E5">
        <w:rPr>
          <w:rFonts w:asciiTheme="minorHAnsi" w:hAnsiTheme="minorHAnsi"/>
          <w:bCs/>
          <w:sz w:val="22"/>
          <w:szCs w:val="22"/>
        </w:rPr>
        <w:tab/>
        <w:t xml:space="preserve">    (ime i prezime)</w:t>
      </w:r>
      <w:r w:rsidRPr="00CA21E5">
        <w:rPr>
          <w:rFonts w:asciiTheme="minorHAnsi" w:hAnsiTheme="minorHAnsi"/>
          <w:bCs/>
          <w:sz w:val="22"/>
          <w:szCs w:val="22"/>
        </w:rPr>
        <w:tab/>
      </w:r>
      <w:r w:rsidRPr="00CA21E5">
        <w:rPr>
          <w:rFonts w:asciiTheme="minorHAnsi" w:hAnsiTheme="minorHAnsi"/>
          <w:bCs/>
          <w:sz w:val="22"/>
          <w:szCs w:val="22"/>
        </w:rPr>
        <w:tab/>
      </w:r>
      <w:r w:rsidRPr="00CA21E5">
        <w:rPr>
          <w:rFonts w:asciiTheme="minorHAnsi" w:hAnsiTheme="minorHAnsi"/>
          <w:bCs/>
          <w:sz w:val="22"/>
          <w:szCs w:val="22"/>
        </w:rPr>
        <w:tab/>
      </w:r>
      <w:r w:rsidRPr="00CA21E5">
        <w:rPr>
          <w:rFonts w:asciiTheme="minorHAnsi" w:hAnsiTheme="minorHAnsi"/>
          <w:bCs/>
          <w:sz w:val="22"/>
          <w:szCs w:val="22"/>
        </w:rPr>
        <w:tab/>
        <w:t>(adresa stanovanja)</w:t>
      </w:r>
    </w:p>
    <w:p w:rsidR="00B12E46" w:rsidRPr="00CA21E5" w:rsidRDefault="00B12E46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F92E91" w:rsidRPr="00CA21E5" w:rsidRDefault="00F92E91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  <w:r w:rsidRPr="00CA21E5">
        <w:rPr>
          <w:rFonts w:asciiTheme="minorHAnsi" w:hAnsiTheme="minorHAnsi"/>
          <w:bCs/>
          <w:sz w:val="22"/>
          <w:szCs w:val="22"/>
        </w:rPr>
        <w:t>OIB:__________________, broj osobne iskaznice _______________ izdane od _____</w:t>
      </w:r>
      <w:r w:rsidR="003D7B42" w:rsidRPr="00CA21E5">
        <w:rPr>
          <w:rFonts w:asciiTheme="minorHAnsi" w:hAnsiTheme="minorHAnsi"/>
          <w:bCs/>
          <w:sz w:val="22"/>
          <w:szCs w:val="22"/>
        </w:rPr>
        <w:t>______</w:t>
      </w:r>
      <w:r w:rsidRPr="00CA21E5">
        <w:rPr>
          <w:rFonts w:asciiTheme="minorHAnsi" w:hAnsiTheme="minorHAnsi"/>
          <w:bCs/>
          <w:sz w:val="22"/>
          <w:szCs w:val="22"/>
        </w:rPr>
        <w:t xml:space="preserve">______ </w:t>
      </w:r>
    </w:p>
    <w:p w:rsidR="00B12E46" w:rsidRDefault="00B12E46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F92E91" w:rsidRPr="00CA21E5" w:rsidRDefault="00F92E91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  <w:r w:rsidRPr="00CA21E5">
        <w:rPr>
          <w:rFonts w:asciiTheme="minorHAnsi" w:hAnsiTheme="minorHAnsi"/>
          <w:bCs/>
          <w:sz w:val="22"/>
          <w:szCs w:val="22"/>
        </w:rPr>
        <w:t>kao po zakonu ovlaštena osoba za zastupanje gospodarskog subjekta</w:t>
      </w:r>
    </w:p>
    <w:p w:rsidR="00F92E91" w:rsidRPr="00CA21E5" w:rsidRDefault="00F92E91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F92E91" w:rsidRPr="00CA21E5" w:rsidRDefault="00F92E91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  <w:r w:rsidRPr="00CA21E5">
        <w:rPr>
          <w:rFonts w:asciiTheme="minorHAnsi" w:hAnsiTheme="minorHAnsi"/>
          <w:bCs/>
          <w:sz w:val="22"/>
          <w:szCs w:val="22"/>
        </w:rPr>
        <w:t>__________________________________________________________________</w:t>
      </w:r>
      <w:r w:rsidR="003D7B42" w:rsidRPr="00CA21E5">
        <w:rPr>
          <w:rFonts w:asciiTheme="minorHAnsi" w:hAnsiTheme="minorHAnsi"/>
          <w:bCs/>
          <w:sz w:val="22"/>
          <w:szCs w:val="22"/>
        </w:rPr>
        <w:t>_______</w:t>
      </w:r>
      <w:r w:rsidRPr="00CA21E5">
        <w:rPr>
          <w:rFonts w:asciiTheme="minorHAnsi" w:hAnsiTheme="minorHAnsi"/>
          <w:bCs/>
          <w:sz w:val="22"/>
          <w:szCs w:val="22"/>
        </w:rPr>
        <w:t>_________</w:t>
      </w:r>
    </w:p>
    <w:p w:rsidR="00F92E91" w:rsidRPr="00CA21E5" w:rsidRDefault="00F92E91" w:rsidP="00F92E91">
      <w:pPr>
        <w:tabs>
          <w:tab w:val="left" w:pos="567"/>
        </w:tabs>
        <w:jc w:val="both"/>
        <w:rPr>
          <w:rFonts w:asciiTheme="minorHAnsi" w:hAnsiTheme="minorHAnsi"/>
          <w:bCs/>
          <w:sz w:val="22"/>
          <w:szCs w:val="22"/>
        </w:rPr>
      </w:pPr>
      <w:r w:rsidRPr="00CA21E5">
        <w:rPr>
          <w:rFonts w:asciiTheme="minorHAnsi" w:hAnsiTheme="minorHAnsi"/>
          <w:bCs/>
          <w:sz w:val="22"/>
          <w:szCs w:val="22"/>
        </w:rPr>
        <w:tab/>
      </w:r>
      <w:r w:rsidRPr="00CA21E5">
        <w:rPr>
          <w:rFonts w:asciiTheme="minorHAnsi" w:hAnsiTheme="minorHAnsi"/>
          <w:bCs/>
          <w:sz w:val="22"/>
          <w:szCs w:val="22"/>
        </w:rPr>
        <w:tab/>
      </w:r>
      <w:r w:rsidRPr="00CA21E5">
        <w:rPr>
          <w:rFonts w:asciiTheme="minorHAnsi" w:hAnsiTheme="minorHAnsi"/>
          <w:bCs/>
          <w:sz w:val="22"/>
          <w:szCs w:val="22"/>
        </w:rPr>
        <w:tab/>
      </w:r>
      <w:r w:rsidRPr="00CA21E5">
        <w:rPr>
          <w:rFonts w:asciiTheme="minorHAnsi" w:hAnsiTheme="minorHAnsi"/>
          <w:bCs/>
          <w:sz w:val="22"/>
          <w:szCs w:val="22"/>
        </w:rPr>
        <w:tab/>
        <w:t>(naziv i sjedište gospodarskog subjekta, OIB)</w:t>
      </w:r>
    </w:p>
    <w:p w:rsidR="004752BF" w:rsidRPr="00CA21E5" w:rsidRDefault="004752BF" w:rsidP="00027CA8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</w:rPr>
      </w:pPr>
    </w:p>
    <w:p w:rsidR="00027CA8" w:rsidRPr="00CA21E5" w:rsidRDefault="00F66910" w:rsidP="004752BF">
      <w:pPr>
        <w:spacing w:after="160"/>
        <w:jc w:val="both"/>
        <w:rPr>
          <w:rFonts w:asciiTheme="minorHAnsi" w:eastAsia="Calibri" w:hAnsiTheme="minorHAnsi"/>
          <w:sz w:val="22"/>
          <w:szCs w:val="22"/>
        </w:rPr>
      </w:pPr>
      <w:r w:rsidRPr="00CA21E5">
        <w:rPr>
          <w:rFonts w:asciiTheme="minorHAnsi" w:eastAsia="Calibri" w:hAnsiTheme="minorHAnsi"/>
          <w:sz w:val="22"/>
          <w:szCs w:val="22"/>
        </w:rPr>
        <w:t xml:space="preserve">koji se u ovom postupku nabave pojavljuje kao </w:t>
      </w:r>
      <w:r w:rsidR="007C631F" w:rsidRPr="00CA21E5">
        <w:rPr>
          <w:rFonts w:asciiTheme="minorHAnsi" w:eastAsia="Calibri" w:hAnsiTheme="minorHAnsi"/>
          <w:sz w:val="22"/>
          <w:szCs w:val="22"/>
        </w:rPr>
        <w:t xml:space="preserve">ponuditelj, </w:t>
      </w:r>
      <w:r w:rsidR="00027CA8" w:rsidRPr="00CA21E5">
        <w:rPr>
          <w:rFonts w:asciiTheme="minorHAnsi" w:eastAsia="Calibri" w:hAnsiTheme="minorHAnsi"/>
          <w:sz w:val="22"/>
          <w:szCs w:val="22"/>
        </w:rPr>
        <w:t>pod materijalnom i kaznenom odgovornošću izjavljujem:</w:t>
      </w:r>
    </w:p>
    <w:p w:rsidR="00AE792F" w:rsidRPr="00CA21E5" w:rsidRDefault="00BB56DB" w:rsidP="00B71F30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jc w:val="both"/>
        <w:rPr>
          <w:rFonts w:asciiTheme="minorHAnsi" w:hAnsiTheme="minorHAnsi"/>
          <w:bCs/>
          <w:sz w:val="22"/>
          <w:szCs w:val="22"/>
        </w:rPr>
      </w:pPr>
      <w:r w:rsidRPr="00CA21E5">
        <w:rPr>
          <w:rFonts w:asciiTheme="minorHAnsi" w:hAnsiTheme="minorHAnsi"/>
          <w:bCs/>
          <w:sz w:val="22"/>
          <w:szCs w:val="22"/>
        </w:rPr>
        <w:t xml:space="preserve">za sebe i </w:t>
      </w:r>
      <w:r w:rsidR="003E404F" w:rsidRPr="00CA21E5">
        <w:rPr>
          <w:rFonts w:asciiTheme="minorHAnsi" w:hAnsiTheme="minorHAnsi"/>
          <w:bCs/>
          <w:sz w:val="22"/>
          <w:szCs w:val="22"/>
        </w:rPr>
        <w:t>za gospodarski</w:t>
      </w:r>
      <w:r w:rsidR="00F92E91" w:rsidRPr="00CA21E5">
        <w:rPr>
          <w:rFonts w:asciiTheme="minorHAnsi" w:hAnsiTheme="minorHAnsi"/>
          <w:bCs/>
          <w:sz w:val="22"/>
          <w:szCs w:val="22"/>
        </w:rPr>
        <w:t xml:space="preserve"> subjekt da </w:t>
      </w:r>
      <w:r w:rsidRPr="00CA21E5">
        <w:rPr>
          <w:rFonts w:asciiTheme="minorHAnsi" w:hAnsiTheme="minorHAnsi"/>
          <w:bCs/>
          <w:sz w:val="22"/>
          <w:szCs w:val="22"/>
        </w:rPr>
        <w:t xml:space="preserve">protiv mene osobno niti protiv </w:t>
      </w:r>
      <w:r w:rsidR="003E404F" w:rsidRPr="00CA21E5">
        <w:rPr>
          <w:rFonts w:asciiTheme="minorHAnsi" w:hAnsiTheme="minorHAnsi"/>
          <w:bCs/>
          <w:sz w:val="22"/>
          <w:szCs w:val="22"/>
        </w:rPr>
        <w:t>g</w:t>
      </w:r>
      <w:r w:rsidR="00915A39" w:rsidRPr="00CA21E5">
        <w:rPr>
          <w:rFonts w:asciiTheme="minorHAnsi" w:hAnsiTheme="minorHAnsi"/>
          <w:bCs/>
          <w:sz w:val="22"/>
          <w:szCs w:val="22"/>
        </w:rPr>
        <w:t xml:space="preserve">ospodarskog subjekta kojeg </w:t>
      </w:r>
      <w:r w:rsidR="00F92E91" w:rsidRPr="00CA21E5">
        <w:rPr>
          <w:rFonts w:asciiTheme="minorHAnsi" w:hAnsiTheme="minorHAnsi"/>
          <w:bCs/>
          <w:sz w:val="22"/>
          <w:szCs w:val="22"/>
        </w:rPr>
        <w:t xml:space="preserve">zastupam nije izrečena pravomoćna osuđujuća presuda </w:t>
      </w:r>
      <w:r w:rsidR="00915A39" w:rsidRPr="00CA21E5">
        <w:rPr>
          <w:rFonts w:asciiTheme="minorHAnsi" w:hAnsiTheme="minorHAnsi"/>
          <w:bCs/>
          <w:sz w:val="22"/>
          <w:szCs w:val="22"/>
        </w:rPr>
        <w:t>za bilo koje od sljedećih kaznenih djela: sudjelovanja u zločinačkoj organizaciji, korupcije, prijevare, terorizma, financiranja terorizma, pranja novca, dječjeg rada ili drugih oblika trgovanja ljudima.</w:t>
      </w:r>
    </w:p>
    <w:p w:rsidR="00915A39" w:rsidRPr="00CA21E5" w:rsidRDefault="00915A39" w:rsidP="00B71F30">
      <w:pPr>
        <w:pStyle w:val="Odlomakpopisa"/>
        <w:tabs>
          <w:tab w:val="left" w:pos="567"/>
        </w:tabs>
        <w:spacing w:after="160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FF6462" w:rsidRPr="00CA21E5" w:rsidRDefault="00FF6462" w:rsidP="00B71F30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jc w:val="both"/>
        <w:rPr>
          <w:rFonts w:asciiTheme="minorHAnsi" w:hAnsiTheme="minorHAnsi"/>
          <w:sz w:val="22"/>
          <w:szCs w:val="22"/>
        </w:rPr>
      </w:pPr>
      <w:r w:rsidRPr="00CA21E5">
        <w:rPr>
          <w:rFonts w:asciiTheme="minorHAnsi" w:hAnsiTheme="minorHAnsi"/>
          <w:sz w:val="22"/>
          <w:szCs w:val="22"/>
        </w:rPr>
        <w:t xml:space="preserve">ponuditelj </w:t>
      </w:r>
      <w:r w:rsidR="00016629" w:rsidRPr="00CA21E5">
        <w:rPr>
          <w:rFonts w:asciiTheme="minorHAnsi" w:hAnsiTheme="minorHAnsi"/>
          <w:sz w:val="22"/>
          <w:szCs w:val="22"/>
        </w:rPr>
        <w:t xml:space="preserve">nije </w:t>
      </w:r>
      <w:r w:rsidRPr="00CA21E5">
        <w:rPr>
          <w:rFonts w:asciiTheme="minorHAnsi" w:hAnsiTheme="minorHAnsi"/>
          <w:sz w:val="22"/>
          <w:szCs w:val="22"/>
        </w:rPr>
        <w:t>pravomoćno osuđen za kazneno djelo ili prekršaj u vezi s obavljanjem profesionalne djelatnosti, odnosno za odgovarajuće djelo prema propisima države sjedišta ponuditelja</w:t>
      </w:r>
      <w:r w:rsidR="00016629" w:rsidRPr="00CA21E5">
        <w:rPr>
          <w:rFonts w:asciiTheme="minorHAnsi" w:hAnsiTheme="minorHAnsi"/>
          <w:sz w:val="22"/>
          <w:szCs w:val="22"/>
        </w:rPr>
        <w:br/>
      </w:r>
    </w:p>
    <w:p w:rsidR="00F92E91" w:rsidRPr="00CA21E5" w:rsidRDefault="00AE792F" w:rsidP="00B71F30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jc w:val="both"/>
        <w:rPr>
          <w:rFonts w:asciiTheme="minorHAnsi" w:hAnsiTheme="minorHAnsi"/>
          <w:sz w:val="22"/>
          <w:szCs w:val="22"/>
        </w:rPr>
      </w:pPr>
      <w:r w:rsidRPr="00CA21E5">
        <w:rPr>
          <w:rFonts w:asciiTheme="minorHAnsi" w:hAnsiTheme="minorHAnsi"/>
          <w:sz w:val="22"/>
          <w:szCs w:val="22"/>
        </w:rPr>
        <w:t>p</w:t>
      </w:r>
      <w:r w:rsidR="00F92E91" w:rsidRPr="00CA21E5">
        <w:rPr>
          <w:rFonts w:asciiTheme="minorHAnsi" w:hAnsiTheme="minorHAnsi"/>
          <w:sz w:val="22"/>
          <w:szCs w:val="22"/>
        </w:rPr>
        <w:t>onuditelj je ispunio obvezu plaćanja dospjelih poreznih obveza i obveza za mirovinsko i zdravstveno osiguranje, osim ako mu prema posebnom zakonu plaćanje tih obveza nije dopušteno i</w:t>
      </w:r>
      <w:r w:rsidR="00915A39" w:rsidRPr="00CA21E5">
        <w:rPr>
          <w:rFonts w:asciiTheme="minorHAnsi" w:hAnsiTheme="minorHAnsi"/>
          <w:sz w:val="22"/>
          <w:szCs w:val="22"/>
        </w:rPr>
        <w:t>li je odobrena odgoda plaćanja</w:t>
      </w:r>
    </w:p>
    <w:p w:rsidR="00F92E91" w:rsidRPr="00CA21E5" w:rsidRDefault="00F92E91" w:rsidP="00B71F30">
      <w:pPr>
        <w:pStyle w:val="Odlomakpopisa"/>
        <w:tabs>
          <w:tab w:val="left" w:pos="567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F92E91" w:rsidRPr="00CA21E5" w:rsidRDefault="00AE792F" w:rsidP="00B71F30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jc w:val="both"/>
        <w:rPr>
          <w:rFonts w:asciiTheme="minorHAnsi" w:hAnsiTheme="minorHAnsi"/>
          <w:sz w:val="22"/>
          <w:szCs w:val="22"/>
        </w:rPr>
      </w:pPr>
      <w:r w:rsidRPr="00CA21E5">
        <w:rPr>
          <w:rFonts w:asciiTheme="minorHAnsi" w:hAnsiTheme="minorHAnsi"/>
          <w:sz w:val="22"/>
          <w:szCs w:val="22"/>
        </w:rPr>
        <w:t>p</w:t>
      </w:r>
      <w:r w:rsidR="00F92E91" w:rsidRPr="00CA21E5">
        <w:rPr>
          <w:rFonts w:asciiTheme="minorHAnsi" w:hAnsiTheme="minorHAnsi"/>
          <w:sz w:val="22"/>
          <w:szCs w:val="22"/>
        </w:rPr>
        <w:t xml:space="preserve">onuditelj nije </w:t>
      </w:r>
      <w:r w:rsidR="00016629" w:rsidRPr="00CA21E5">
        <w:rPr>
          <w:rFonts w:asciiTheme="minorHAnsi" w:hAnsiTheme="minorHAnsi"/>
          <w:sz w:val="22"/>
          <w:szCs w:val="22"/>
        </w:rPr>
        <w:t xml:space="preserve">lažno predstavio ili pružio neistinite podatke u vezi s uvjetima koje je Naručitelj naveo kao razloge za isključenje ili uvjete </w:t>
      </w:r>
      <w:r w:rsidR="008A5CF6" w:rsidRPr="00CA21E5">
        <w:rPr>
          <w:rFonts w:asciiTheme="minorHAnsi" w:hAnsiTheme="minorHAnsi"/>
          <w:sz w:val="22"/>
          <w:szCs w:val="22"/>
        </w:rPr>
        <w:t>sposobnosti</w:t>
      </w:r>
    </w:p>
    <w:p w:rsidR="00F92E91" w:rsidRPr="00CA21E5" w:rsidRDefault="00F92E91" w:rsidP="00B71F30">
      <w:pPr>
        <w:pStyle w:val="Odlomakpopisa"/>
        <w:tabs>
          <w:tab w:val="left" w:pos="567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B12E46" w:rsidRDefault="00F71839" w:rsidP="00B71F30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jc w:val="both"/>
        <w:rPr>
          <w:rFonts w:asciiTheme="minorHAnsi" w:hAnsiTheme="minorHAnsi"/>
          <w:sz w:val="22"/>
          <w:szCs w:val="22"/>
        </w:rPr>
      </w:pPr>
      <w:r w:rsidRPr="00CA21E5">
        <w:rPr>
          <w:rFonts w:asciiTheme="minorHAnsi" w:hAnsiTheme="minorHAnsi"/>
          <w:sz w:val="22"/>
          <w:szCs w:val="22"/>
        </w:rPr>
        <w:t>p</w:t>
      </w:r>
      <w:r w:rsidR="00F92E91" w:rsidRPr="00CA21E5">
        <w:rPr>
          <w:rFonts w:asciiTheme="minorHAnsi" w:hAnsiTheme="minorHAnsi"/>
          <w:sz w:val="22"/>
          <w:szCs w:val="22"/>
        </w:rPr>
        <w:t xml:space="preserve">onuditelje </w:t>
      </w:r>
      <w:r w:rsidR="008C38DD" w:rsidRPr="00CA21E5">
        <w:rPr>
          <w:rFonts w:asciiTheme="minorHAnsi" w:hAnsiTheme="minorHAnsi"/>
          <w:sz w:val="22"/>
          <w:szCs w:val="22"/>
        </w:rPr>
        <w:t xml:space="preserve">nije u stečaju, insolventan ili u postupku likvidacije, njegovom imovinom ne upravlja stečajni upravitelj ili sud, nije je u nagodbi s vjerovnicima, nije obustavio poslovne aktivnosti </w:t>
      </w:r>
      <w:r w:rsidR="00A638FE" w:rsidRPr="00CA21E5">
        <w:rPr>
          <w:rFonts w:asciiTheme="minorHAnsi" w:hAnsiTheme="minorHAnsi"/>
          <w:sz w:val="22"/>
          <w:szCs w:val="22"/>
        </w:rPr>
        <w:t>te nije</w:t>
      </w:r>
      <w:r w:rsidR="008C38DD" w:rsidRPr="00CA21E5">
        <w:rPr>
          <w:rFonts w:asciiTheme="minorHAnsi" w:hAnsiTheme="minorHAnsi"/>
          <w:sz w:val="22"/>
          <w:szCs w:val="22"/>
        </w:rPr>
        <w:t xml:space="preserve"> u </w:t>
      </w:r>
    </w:p>
    <w:p w:rsidR="00B12E46" w:rsidRDefault="00B12E46" w:rsidP="00B12E46">
      <w:pPr>
        <w:pStyle w:val="Odlomakpopisa"/>
        <w:tabs>
          <w:tab w:val="left" w:pos="567"/>
        </w:tabs>
        <w:spacing w:after="160"/>
        <w:ind w:left="360"/>
        <w:rPr>
          <w:rFonts w:asciiTheme="minorHAnsi" w:hAnsiTheme="minorHAnsi"/>
          <w:sz w:val="22"/>
          <w:szCs w:val="22"/>
        </w:rPr>
      </w:pPr>
    </w:p>
    <w:p w:rsidR="00B12E46" w:rsidRDefault="00B12E46" w:rsidP="00B12E46">
      <w:pPr>
        <w:pStyle w:val="Odlomakpopisa"/>
        <w:tabs>
          <w:tab w:val="left" w:pos="567"/>
        </w:tabs>
        <w:spacing w:after="160"/>
        <w:ind w:left="360"/>
        <w:rPr>
          <w:rFonts w:asciiTheme="minorHAnsi" w:hAnsiTheme="minorHAnsi"/>
          <w:sz w:val="22"/>
          <w:szCs w:val="22"/>
        </w:rPr>
      </w:pPr>
    </w:p>
    <w:p w:rsidR="00F92E91" w:rsidRPr="00B12E46" w:rsidRDefault="008C38DD" w:rsidP="00B71F30">
      <w:pPr>
        <w:tabs>
          <w:tab w:val="left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B12E46">
        <w:rPr>
          <w:rFonts w:asciiTheme="minorHAnsi" w:hAnsiTheme="minorHAnsi"/>
          <w:sz w:val="22"/>
          <w:szCs w:val="22"/>
        </w:rPr>
        <w:t>bilo kakvoj istovrsnoj situaciji koja proizlazi iz sličnog postupka prema nacionalnim zakonima i propisima</w:t>
      </w:r>
    </w:p>
    <w:p w:rsidR="00F92E91" w:rsidRPr="00CA21E5" w:rsidRDefault="00F92E91" w:rsidP="00B71F30">
      <w:pPr>
        <w:pStyle w:val="Odlomakpopisa"/>
        <w:tabs>
          <w:tab w:val="left" w:pos="567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4752BF" w:rsidRDefault="00A638FE" w:rsidP="00B71F30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jc w:val="both"/>
        <w:rPr>
          <w:rFonts w:asciiTheme="minorHAnsi" w:hAnsiTheme="minorHAnsi"/>
          <w:bCs/>
          <w:sz w:val="22"/>
          <w:szCs w:val="22"/>
          <w:lang w:bidi="hr-HR"/>
        </w:rPr>
      </w:pPr>
      <w:r w:rsidRPr="00CA21E5">
        <w:rPr>
          <w:rFonts w:asciiTheme="minorHAnsi" w:hAnsiTheme="minorHAnsi"/>
          <w:sz w:val="22"/>
          <w:szCs w:val="22"/>
        </w:rPr>
        <w:t>ponuditelj nije u posljednje dvije godine od dana početka postupka nabave učinio težak profesionalni propust, a što Naručitelj može dokazati na bilo koji način</w:t>
      </w:r>
    </w:p>
    <w:p w:rsidR="00863646" w:rsidRDefault="00863646" w:rsidP="00863646">
      <w:pPr>
        <w:pStyle w:val="Odlomakpopisa"/>
        <w:tabs>
          <w:tab w:val="left" w:pos="567"/>
        </w:tabs>
        <w:spacing w:after="160"/>
        <w:ind w:left="360"/>
        <w:jc w:val="both"/>
        <w:rPr>
          <w:rFonts w:asciiTheme="minorHAnsi" w:hAnsiTheme="minorHAnsi"/>
          <w:bCs/>
          <w:sz w:val="22"/>
          <w:szCs w:val="22"/>
          <w:lang w:bidi="hr-HR"/>
        </w:rPr>
      </w:pPr>
    </w:p>
    <w:p w:rsidR="00863646" w:rsidRPr="00CA21E5" w:rsidRDefault="00863646" w:rsidP="00863646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jc w:val="both"/>
        <w:rPr>
          <w:rFonts w:asciiTheme="minorHAnsi" w:hAnsiTheme="minorHAnsi"/>
          <w:bCs/>
          <w:sz w:val="22"/>
          <w:szCs w:val="22"/>
          <w:lang w:bidi="hr-HR"/>
        </w:rPr>
      </w:pPr>
      <w:r>
        <w:rPr>
          <w:rFonts w:asciiTheme="minorHAnsi" w:hAnsiTheme="minorHAnsi"/>
          <w:bCs/>
          <w:sz w:val="22"/>
          <w:szCs w:val="22"/>
          <w:lang w:bidi="hr-HR"/>
        </w:rPr>
        <w:t>Ponuditelj je registriran za djelatnost koja je predmet nabave</w:t>
      </w:r>
      <w:bookmarkStart w:id="7" w:name="_GoBack"/>
      <w:bookmarkEnd w:id="7"/>
      <w:r>
        <w:rPr>
          <w:rFonts w:asciiTheme="minorHAnsi" w:hAnsiTheme="minorHAnsi"/>
          <w:bCs/>
          <w:sz w:val="22"/>
          <w:szCs w:val="22"/>
          <w:lang w:bidi="hr-HR"/>
        </w:rPr>
        <w:t>.</w:t>
      </w:r>
    </w:p>
    <w:p w:rsidR="004752BF" w:rsidRPr="00CA21E5" w:rsidRDefault="004752BF" w:rsidP="004752BF">
      <w:pPr>
        <w:pStyle w:val="Odlomakpopisa"/>
        <w:tabs>
          <w:tab w:val="left" w:pos="567"/>
        </w:tabs>
        <w:spacing w:after="160"/>
        <w:ind w:left="0"/>
        <w:jc w:val="both"/>
        <w:rPr>
          <w:rFonts w:asciiTheme="minorHAnsi" w:hAnsiTheme="minorHAnsi"/>
          <w:bCs/>
          <w:sz w:val="22"/>
          <w:szCs w:val="22"/>
          <w:lang w:bidi="hr-HR"/>
        </w:rPr>
      </w:pPr>
    </w:p>
    <w:p w:rsidR="00B12E46" w:rsidRDefault="00B12E46" w:rsidP="00027CA8">
      <w:pPr>
        <w:spacing w:after="160" w:line="259" w:lineRule="auto"/>
        <w:rPr>
          <w:rFonts w:asciiTheme="minorHAnsi" w:eastAsia="Calibri" w:hAnsiTheme="minorHAnsi"/>
          <w:sz w:val="22"/>
          <w:szCs w:val="22"/>
        </w:rPr>
      </w:pPr>
    </w:p>
    <w:p w:rsidR="009D6E92" w:rsidRDefault="009D6E92" w:rsidP="00027CA8">
      <w:pPr>
        <w:spacing w:after="160" w:line="259" w:lineRule="auto"/>
        <w:rPr>
          <w:rFonts w:asciiTheme="minorHAnsi" w:eastAsia="Calibri" w:hAnsiTheme="minorHAnsi"/>
          <w:sz w:val="22"/>
          <w:szCs w:val="22"/>
        </w:rPr>
      </w:pPr>
    </w:p>
    <w:p w:rsidR="00027CA8" w:rsidRPr="00CA21E5" w:rsidRDefault="00027CA8" w:rsidP="00B71F30">
      <w:pPr>
        <w:spacing w:line="259" w:lineRule="auto"/>
        <w:rPr>
          <w:rFonts w:asciiTheme="minorHAnsi" w:eastAsia="Calibri" w:hAnsiTheme="minorHAnsi"/>
          <w:sz w:val="22"/>
          <w:szCs w:val="22"/>
        </w:rPr>
      </w:pPr>
      <w:r w:rsidRPr="00CA21E5">
        <w:rPr>
          <w:rFonts w:asciiTheme="minorHAnsi" w:eastAsia="Calibri" w:hAnsiTheme="minorHAnsi"/>
          <w:sz w:val="22"/>
          <w:szCs w:val="22"/>
        </w:rPr>
        <w:t xml:space="preserve">U ______________, dana__________              </w:t>
      </w:r>
      <w:r w:rsidR="00FD5B1F" w:rsidRPr="00CA21E5">
        <w:rPr>
          <w:rFonts w:asciiTheme="minorHAnsi" w:eastAsia="Calibri" w:hAnsiTheme="minorHAnsi"/>
          <w:sz w:val="22"/>
          <w:szCs w:val="22"/>
        </w:rPr>
        <w:tab/>
      </w:r>
      <w:r w:rsidR="00FD5B1F" w:rsidRPr="00CA21E5">
        <w:rPr>
          <w:rFonts w:asciiTheme="minorHAnsi" w:eastAsia="Calibri" w:hAnsiTheme="minorHAnsi"/>
          <w:sz w:val="22"/>
          <w:szCs w:val="22"/>
        </w:rPr>
        <w:tab/>
        <w:t xml:space="preserve">MP        </w:t>
      </w:r>
      <w:r w:rsidR="006C3D4D">
        <w:rPr>
          <w:rFonts w:asciiTheme="minorHAnsi" w:eastAsia="Calibri" w:hAnsiTheme="minorHAnsi"/>
          <w:sz w:val="22"/>
          <w:szCs w:val="22"/>
        </w:rPr>
        <w:t xml:space="preserve">              </w:t>
      </w:r>
      <w:r w:rsidRPr="00CA21E5">
        <w:rPr>
          <w:rFonts w:asciiTheme="minorHAnsi" w:eastAsia="Calibri" w:hAnsiTheme="minorHAnsi"/>
          <w:sz w:val="22"/>
          <w:szCs w:val="22"/>
        </w:rPr>
        <w:t>___________________________</w:t>
      </w:r>
    </w:p>
    <w:p w:rsidR="00B71F30" w:rsidRDefault="009D5B74" w:rsidP="00B71F30">
      <w:pPr>
        <w:spacing w:line="259" w:lineRule="auto"/>
        <w:jc w:val="right"/>
        <w:rPr>
          <w:rFonts w:asciiTheme="minorHAnsi" w:eastAsia="Calibri" w:hAnsiTheme="minorHAnsi"/>
          <w:sz w:val="22"/>
          <w:szCs w:val="22"/>
        </w:rPr>
      </w:pPr>
      <w:r w:rsidRPr="00CA21E5">
        <w:rPr>
          <w:rFonts w:asciiTheme="minorHAnsi" w:eastAsia="Calibri" w:hAnsiTheme="minorHAnsi"/>
          <w:sz w:val="22"/>
          <w:szCs w:val="22"/>
        </w:rPr>
        <w:t>(ime i prezime,</w:t>
      </w:r>
    </w:p>
    <w:p w:rsidR="00027CA8" w:rsidRPr="00CA21E5" w:rsidRDefault="009D5B74" w:rsidP="00B71F30">
      <w:pPr>
        <w:spacing w:line="259" w:lineRule="auto"/>
        <w:jc w:val="right"/>
        <w:rPr>
          <w:rFonts w:asciiTheme="minorHAnsi" w:eastAsia="Calibri" w:hAnsiTheme="minorHAnsi"/>
          <w:sz w:val="22"/>
          <w:szCs w:val="22"/>
        </w:rPr>
      </w:pPr>
      <w:r w:rsidRPr="00CA21E5">
        <w:rPr>
          <w:rFonts w:asciiTheme="minorHAnsi" w:eastAsia="Calibri" w:hAnsiTheme="minorHAnsi"/>
          <w:sz w:val="22"/>
          <w:szCs w:val="22"/>
        </w:rPr>
        <w:t xml:space="preserve">funkcija </w:t>
      </w:r>
      <w:r w:rsidR="00657A9D" w:rsidRPr="00CA21E5">
        <w:rPr>
          <w:rFonts w:asciiTheme="minorHAnsi" w:eastAsia="Calibri" w:hAnsiTheme="minorHAnsi"/>
          <w:sz w:val="22"/>
          <w:szCs w:val="22"/>
        </w:rPr>
        <w:t xml:space="preserve">i potpis </w:t>
      </w:r>
      <w:r w:rsidRPr="00CA21E5">
        <w:rPr>
          <w:rFonts w:asciiTheme="minorHAnsi" w:eastAsia="Calibri" w:hAnsiTheme="minorHAnsi"/>
          <w:sz w:val="22"/>
          <w:szCs w:val="22"/>
        </w:rPr>
        <w:t>ovlaštene</w:t>
      </w:r>
      <w:r w:rsidR="006C3D4D">
        <w:rPr>
          <w:rFonts w:asciiTheme="minorHAnsi" w:eastAsia="Calibri" w:hAnsiTheme="minorHAnsi"/>
          <w:sz w:val="22"/>
          <w:szCs w:val="22"/>
        </w:rPr>
        <w:t xml:space="preserve"> </w:t>
      </w:r>
      <w:r w:rsidRPr="00CA21E5">
        <w:rPr>
          <w:rFonts w:asciiTheme="minorHAnsi" w:eastAsia="Calibri" w:hAnsiTheme="minorHAnsi"/>
          <w:sz w:val="22"/>
          <w:szCs w:val="22"/>
        </w:rPr>
        <w:t>osobe</w:t>
      </w:r>
      <w:r w:rsidR="00027CA8" w:rsidRPr="00CA21E5">
        <w:rPr>
          <w:rFonts w:asciiTheme="minorHAnsi" w:eastAsia="Calibri" w:hAnsiTheme="minorHAnsi"/>
          <w:sz w:val="22"/>
          <w:szCs w:val="22"/>
        </w:rPr>
        <w:t>)</w:t>
      </w:r>
    </w:p>
    <w:p w:rsidR="00DF0858" w:rsidRPr="00CA21E5" w:rsidRDefault="00DF0858" w:rsidP="005A31C0">
      <w:pPr>
        <w:jc w:val="both"/>
        <w:rPr>
          <w:rFonts w:asciiTheme="minorHAnsi" w:hAnsiTheme="minorHAnsi"/>
          <w:i/>
          <w:sz w:val="22"/>
          <w:szCs w:val="22"/>
        </w:rPr>
      </w:pPr>
    </w:p>
    <w:sectPr w:rsidR="00DF0858" w:rsidRPr="00CA21E5" w:rsidSect="00B12E46">
      <w:headerReference w:type="default" r:id="rId8"/>
      <w:footerReference w:type="default" r:id="rId9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67" w:rsidRDefault="00814D67" w:rsidP="0097679A">
      <w:r>
        <w:separator/>
      </w:r>
    </w:p>
  </w:endnote>
  <w:endnote w:type="continuationSeparator" w:id="1">
    <w:p w:rsidR="00814D67" w:rsidRDefault="00814D67" w:rsidP="00976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46" w:rsidRPr="00BE0ACB" w:rsidRDefault="00B12E46" w:rsidP="00B12E46">
    <w:r w:rsidRPr="00BE0ACB">
      <w:t>____________________________________________________________</w:t>
    </w:r>
    <w:r>
      <w:t>________________________</w:t>
    </w:r>
  </w:p>
  <w:p w:rsidR="00B12E46" w:rsidRPr="005A0A9E" w:rsidRDefault="00B12E46" w:rsidP="00B12E46">
    <w:pPr>
      <w:jc w:val="center"/>
      <w:rPr>
        <w:rFonts w:asciiTheme="minorHAnsi" w:hAnsiTheme="minorHAnsi" w:cstheme="minorHAnsi"/>
      </w:rPr>
    </w:pPr>
    <w:r w:rsidRPr="005A0A9E">
      <w:rPr>
        <w:rFonts w:asciiTheme="minorHAnsi" w:hAnsiTheme="minorHAnsi" w:cstheme="minorHAnsi"/>
      </w:rPr>
      <w:t xml:space="preserve">Adresa: Socijalno humanitarna udruga „Svjetlost“, Zvečaj I/9, 31400 Đakovo, telefon: 031/625-231, </w:t>
    </w:r>
  </w:p>
  <w:p w:rsidR="00B12E46" w:rsidRPr="005A0A9E" w:rsidRDefault="00B12E46" w:rsidP="00B12E46">
    <w:pPr>
      <w:jc w:val="center"/>
      <w:rPr>
        <w:rFonts w:asciiTheme="minorHAnsi" w:hAnsiTheme="minorHAnsi" w:cstheme="minorHAnsi"/>
      </w:rPr>
    </w:pPr>
    <w:r w:rsidRPr="005A0A9E">
      <w:rPr>
        <w:rFonts w:asciiTheme="minorHAnsi" w:hAnsiTheme="minorHAnsi" w:cstheme="minorHAnsi"/>
      </w:rPr>
      <w:t xml:space="preserve">mobitel: 098/969-5698, e-mail: </w:t>
    </w:r>
    <w:hyperlink r:id="rId1" w:history="1">
      <w:r w:rsidR="005A0A9E" w:rsidRPr="005A0A9E">
        <w:rPr>
          <w:rStyle w:val="Hiperveza"/>
          <w:rFonts w:asciiTheme="minorHAnsi" w:hAnsiTheme="minorHAnsi" w:cstheme="minorHAnsi"/>
          <w:sz w:val="20"/>
        </w:rPr>
        <w:t>shusvjetlost@gmail.com</w:t>
      </w:r>
    </w:hyperlink>
    <w:r w:rsidRPr="005A0A9E">
      <w:rPr>
        <w:rFonts w:asciiTheme="minorHAnsi" w:hAnsiTheme="minorHAnsi" w:cstheme="minorHAnsi"/>
      </w:rPr>
      <w:t xml:space="preserve">, OIB: 19126508680, RB: 14003689, </w:t>
    </w:r>
  </w:p>
  <w:p w:rsidR="00B12E46" w:rsidRPr="005A0A9E" w:rsidRDefault="00B12E46" w:rsidP="00B12E46">
    <w:pPr>
      <w:pStyle w:val="Podnoje"/>
      <w:jc w:val="center"/>
      <w:rPr>
        <w:rFonts w:asciiTheme="minorHAnsi" w:hAnsiTheme="minorHAnsi" w:cstheme="minorHAnsi"/>
      </w:rPr>
    </w:pPr>
    <w:r w:rsidRPr="005A0A9E">
      <w:rPr>
        <w:rFonts w:asciiTheme="minorHAnsi" w:hAnsiTheme="minorHAnsi" w:cstheme="minorHAnsi"/>
      </w:rPr>
      <w:t>IBAN: HR8724020061100647374 Erste&amp;Steiermarkische Bank d.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67" w:rsidRDefault="00814D67" w:rsidP="0097679A">
      <w:r>
        <w:separator/>
      </w:r>
    </w:p>
  </w:footnote>
  <w:footnote w:type="continuationSeparator" w:id="1">
    <w:p w:rsidR="00814D67" w:rsidRDefault="00814D67" w:rsidP="00976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C0" w:rsidRDefault="00501BA6" w:rsidP="00B12E46">
    <w:pPr>
      <w:pStyle w:val="Zaglavlje"/>
      <w:jc w:val="center"/>
    </w:pPr>
    <w:sdt>
      <w:sdtPr>
        <w:id w:val="1313292078"/>
        <w:docPartObj>
          <w:docPartGallery w:val="Page Numbers (Margins)"/>
          <w:docPartUnique/>
        </w:docPartObj>
      </w:sdtPr>
      <w:sdtContent>
        <w:r>
          <w:rPr>
            <w:noProof/>
            <w:lang w:eastAsia="hr-HR"/>
          </w:rPr>
          <w:pict>
            <v:rect id="Pravokutnik 4" o:spid="_x0000_s2049" style="position:absolute;left:0;text-align:left;margin-left:88.5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GpwcNx6AgAA8QQAAA4A&#10;AAAAAAAAAAAAAAAALgIAAGRycy9lMm9Eb2MueG1sUEsBAi0AFAAGAAgAAAAhAHGmhoPcAAAABAEA&#10;AA8AAAAAAAAAAAAAAAAA1AQAAGRycy9kb3ducmV2LnhtbFBLBQYAAAAABAAEAPMAAADdBQAAAAA=&#10;" o:allowincell="f" stroked="f">
              <v:textbox>
                <w:txbxContent>
                  <w:p w:rsidR="00B12E46" w:rsidRDefault="00501BA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B12E46">
                      <w:instrText>PAGE   \* MERGEFORMAT</w:instrText>
                    </w:r>
                    <w:r>
                      <w:fldChar w:fldCharType="separate"/>
                    </w:r>
                    <w:r w:rsidR="006C3D4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D6B52">
      <w:rPr>
        <w:noProof/>
        <w:lang w:eastAsia="hr-HR"/>
      </w:rPr>
      <w:drawing>
        <wp:inline distT="0" distB="0" distL="0" distR="0">
          <wp:extent cx="2590800" cy="1943100"/>
          <wp:effectExtent l="0" t="0" r="0" b="0"/>
          <wp:docPr id="2" name="Slika 2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1C0" w:rsidRDefault="005A31C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BE4"/>
    <w:multiLevelType w:val="hybridMultilevel"/>
    <w:tmpl w:val="740E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0128"/>
    <w:multiLevelType w:val="hybridMultilevel"/>
    <w:tmpl w:val="13C4C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E589B"/>
    <w:multiLevelType w:val="hybridMultilevel"/>
    <w:tmpl w:val="F8766FEC"/>
    <w:lvl w:ilvl="0" w:tplc="C17409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Maiandra G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iandra GD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iandra GD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iandra GD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7011D"/>
    <w:multiLevelType w:val="hybridMultilevel"/>
    <w:tmpl w:val="30688064"/>
    <w:lvl w:ilvl="0" w:tplc="8DEAAD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1FE4FBC"/>
    <w:multiLevelType w:val="hybridMultilevel"/>
    <w:tmpl w:val="614404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43E08D6"/>
    <w:multiLevelType w:val="hybridMultilevel"/>
    <w:tmpl w:val="3496D02C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76FB2"/>
    <w:multiLevelType w:val="hybridMultilevel"/>
    <w:tmpl w:val="D5E65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3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7FB8"/>
    <w:multiLevelType w:val="hybridMultilevel"/>
    <w:tmpl w:val="35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C0855"/>
    <w:multiLevelType w:val="hybridMultilevel"/>
    <w:tmpl w:val="D23A8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2FE2"/>
    <w:multiLevelType w:val="hybridMultilevel"/>
    <w:tmpl w:val="6E703C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04518C"/>
    <w:multiLevelType w:val="hybridMultilevel"/>
    <w:tmpl w:val="4F0CE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F64F8"/>
    <w:multiLevelType w:val="hybridMultilevel"/>
    <w:tmpl w:val="B4E0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1BA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07CC8"/>
    <w:rsid w:val="000101DA"/>
    <w:rsid w:val="000102A6"/>
    <w:rsid w:val="00010726"/>
    <w:rsid w:val="00010805"/>
    <w:rsid w:val="00010F18"/>
    <w:rsid w:val="0001102E"/>
    <w:rsid w:val="000132BE"/>
    <w:rsid w:val="00014291"/>
    <w:rsid w:val="00014A0D"/>
    <w:rsid w:val="00015532"/>
    <w:rsid w:val="00016629"/>
    <w:rsid w:val="00017B36"/>
    <w:rsid w:val="00020379"/>
    <w:rsid w:val="00020F27"/>
    <w:rsid w:val="00023045"/>
    <w:rsid w:val="000237A4"/>
    <w:rsid w:val="000250C1"/>
    <w:rsid w:val="00025932"/>
    <w:rsid w:val="00025E0C"/>
    <w:rsid w:val="00026DF5"/>
    <w:rsid w:val="00026F91"/>
    <w:rsid w:val="00027CA8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3FE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07E3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0D16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1B38"/>
    <w:rsid w:val="00102205"/>
    <w:rsid w:val="00102A5B"/>
    <w:rsid w:val="00102EC7"/>
    <w:rsid w:val="00102F85"/>
    <w:rsid w:val="00103C40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BB7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8ED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693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76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2D0C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5C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1F1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8DC"/>
    <w:rsid w:val="00201B25"/>
    <w:rsid w:val="00202368"/>
    <w:rsid w:val="002025B4"/>
    <w:rsid w:val="00202840"/>
    <w:rsid w:val="00202CE1"/>
    <w:rsid w:val="0020322C"/>
    <w:rsid w:val="00203564"/>
    <w:rsid w:val="002035D4"/>
    <w:rsid w:val="00203A3F"/>
    <w:rsid w:val="00204111"/>
    <w:rsid w:val="002054D6"/>
    <w:rsid w:val="00205713"/>
    <w:rsid w:val="0020751D"/>
    <w:rsid w:val="00207793"/>
    <w:rsid w:val="00211518"/>
    <w:rsid w:val="002121E2"/>
    <w:rsid w:val="0021248C"/>
    <w:rsid w:val="0021289A"/>
    <w:rsid w:val="00212D12"/>
    <w:rsid w:val="002134F2"/>
    <w:rsid w:val="00213FA8"/>
    <w:rsid w:val="00214AEF"/>
    <w:rsid w:val="00214D49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26B"/>
    <w:rsid w:val="00233FA0"/>
    <w:rsid w:val="002340AE"/>
    <w:rsid w:val="0023666F"/>
    <w:rsid w:val="0024041C"/>
    <w:rsid w:val="0024061A"/>
    <w:rsid w:val="002408CB"/>
    <w:rsid w:val="002409D7"/>
    <w:rsid w:val="0024131A"/>
    <w:rsid w:val="002413DC"/>
    <w:rsid w:val="002414EA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1E7"/>
    <w:rsid w:val="0028227E"/>
    <w:rsid w:val="00282821"/>
    <w:rsid w:val="002831BA"/>
    <w:rsid w:val="00283969"/>
    <w:rsid w:val="00283B1A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0CC6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47E"/>
    <w:rsid w:val="003D4979"/>
    <w:rsid w:val="003D4992"/>
    <w:rsid w:val="003D4C22"/>
    <w:rsid w:val="003D5AD0"/>
    <w:rsid w:val="003D68B7"/>
    <w:rsid w:val="003D6CAD"/>
    <w:rsid w:val="003D7955"/>
    <w:rsid w:val="003D7B42"/>
    <w:rsid w:val="003E0BD5"/>
    <w:rsid w:val="003E0DCE"/>
    <w:rsid w:val="003E20AA"/>
    <w:rsid w:val="003E2DBD"/>
    <w:rsid w:val="003E34F7"/>
    <w:rsid w:val="003E404F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322D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0B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52BF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6F7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08AB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1BA6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3B05"/>
    <w:rsid w:val="0053400E"/>
    <w:rsid w:val="0053499C"/>
    <w:rsid w:val="00534A0F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4449"/>
    <w:rsid w:val="0056504F"/>
    <w:rsid w:val="00566D5A"/>
    <w:rsid w:val="00567130"/>
    <w:rsid w:val="0056744C"/>
    <w:rsid w:val="00567783"/>
    <w:rsid w:val="00567F32"/>
    <w:rsid w:val="0057018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A9E"/>
    <w:rsid w:val="005A0D78"/>
    <w:rsid w:val="005A0EE7"/>
    <w:rsid w:val="005A2583"/>
    <w:rsid w:val="005A25EC"/>
    <w:rsid w:val="005A2FBE"/>
    <w:rsid w:val="005A31C0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C7E"/>
    <w:rsid w:val="0065674F"/>
    <w:rsid w:val="00657A9D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6B99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2FFF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A3F"/>
    <w:rsid w:val="006C1B73"/>
    <w:rsid w:val="006C1F79"/>
    <w:rsid w:val="006C2ABC"/>
    <w:rsid w:val="006C2F6A"/>
    <w:rsid w:val="006C3C55"/>
    <w:rsid w:val="006C3D4D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470"/>
    <w:rsid w:val="006E2E15"/>
    <w:rsid w:val="006E3B06"/>
    <w:rsid w:val="006E3E15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26E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10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1C0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642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215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5710C"/>
    <w:rsid w:val="007604E4"/>
    <w:rsid w:val="007608B7"/>
    <w:rsid w:val="00760D0A"/>
    <w:rsid w:val="00761775"/>
    <w:rsid w:val="007618EE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6F8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1AB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89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31F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7A3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4D67"/>
    <w:rsid w:val="00815034"/>
    <w:rsid w:val="00815D8F"/>
    <w:rsid w:val="00816A9D"/>
    <w:rsid w:val="00816D09"/>
    <w:rsid w:val="00817FA7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283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5AD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769"/>
    <w:rsid w:val="00846A1F"/>
    <w:rsid w:val="00847366"/>
    <w:rsid w:val="00850795"/>
    <w:rsid w:val="008507D8"/>
    <w:rsid w:val="0085117E"/>
    <w:rsid w:val="00851C30"/>
    <w:rsid w:val="008523A6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646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5CF6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38DD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8CF"/>
    <w:rsid w:val="008D4AC5"/>
    <w:rsid w:val="008D51DF"/>
    <w:rsid w:val="008D614A"/>
    <w:rsid w:val="008D62E2"/>
    <w:rsid w:val="008D63A0"/>
    <w:rsid w:val="008D6B52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46C6"/>
    <w:rsid w:val="008E52AE"/>
    <w:rsid w:val="008E595F"/>
    <w:rsid w:val="008E5ECF"/>
    <w:rsid w:val="008E661F"/>
    <w:rsid w:val="008E663C"/>
    <w:rsid w:val="008E6EC7"/>
    <w:rsid w:val="008E7F74"/>
    <w:rsid w:val="008F0753"/>
    <w:rsid w:val="008F126D"/>
    <w:rsid w:val="008F13CF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A39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A91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2FE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97C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9A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4FEB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8E9"/>
    <w:rsid w:val="009C4A27"/>
    <w:rsid w:val="009C6260"/>
    <w:rsid w:val="009C6C2C"/>
    <w:rsid w:val="009C7AE6"/>
    <w:rsid w:val="009D0069"/>
    <w:rsid w:val="009D04D9"/>
    <w:rsid w:val="009D073F"/>
    <w:rsid w:val="009D0C2A"/>
    <w:rsid w:val="009D2815"/>
    <w:rsid w:val="009D423D"/>
    <w:rsid w:val="009D5B74"/>
    <w:rsid w:val="009D5DED"/>
    <w:rsid w:val="009D6E92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4863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8FE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3A08"/>
    <w:rsid w:val="00AC4BA1"/>
    <w:rsid w:val="00AC4BA8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4417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92F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4C6A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2E46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46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47F8C"/>
    <w:rsid w:val="00B50736"/>
    <w:rsid w:val="00B50FC7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67861"/>
    <w:rsid w:val="00B704B2"/>
    <w:rsid w:val="00B71406"/>
    <w:rsid w:val="00B71F30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6DB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93D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359"/>
    <w:rsid w:val="00C154B2"/>
    <w:rsid w:val="00C1642D"/>
    <w:rsid w:val="00C20DA7"/>
    <w:rsid w:val="00C20EE2"/>
    <w:rsid w:val="00C21039"/>
    <w:rsid w:val="00C21999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6A97"/>
    <w:rsid w:val="00C3719B"/>
    <w:rsid w:val="00C373F1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46C2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79D"/>
    <w:rsid w:val="00C64856"/>
    <w:rsid w:val="00C6488F"/>
    <w:rsid w:val="00C660C2"/>
    <w:rsid w:val="00C6659A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E5"/>
    <w:rsid w:val="00CA21F8"/>
    <w:rsid w:val="00CA2968"/>
    <w:rsid w:val="00CA3683"/>
    <w:rsid w:val="00CA3707"/>
    <w:rsid w:val="00CA3748"/>
    <w:rsid w:val="00CA5263"/>
    <w:rsid w:val="00CA7C8F"/>
    <w:rsid w:val="00CB2566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094"/>
    <w:rsid w:val="00CE3B60"/>
    <w:rsid w:val="00CE3BB5"/>
    <w:rsid w:val="00CE4A2B"/>
    <w:rsid w:val="00CE4F49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4997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0E62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57D5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87B92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6"/>
    <w:rsid w:val="00DA637A"/>
    <w:rsid w:val="00DA651F"/>
    <w:rsid w:val="00DA6610"/>
    <w:rsid w:val="00DA74E4"/>
    <w:rsid w:val="00DA782F"/>
    <w:rsid w:val="00DA7CBE"/>
    <w:rsid w:val="00DB1009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431"/>
    <w:rsid w:val="00DE68AD"/>
    <w:rsid w:val="00DE69FB"/>
    <w:rsid w:val="00DE7BAD"/>
    <w:rsid w:val="00DE7D14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AB8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3C8"/>
    <w:rsid w:val="00E078CE"/>
    <w:rsid w:val="00E10978"/>
    <w:rsid w:val="00E133BF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3FB4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4F5C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0E41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A23"/>
    <w:rsid w:val="00ED7E06"/>
    <w:rsid w:val="00EE040D"/>
    <w:rsid w:val="00EE0E2B"/>
    <w:rsid w:val="00EE0FC7"/>
    <w:rsid w:val="00EE1B63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1BAE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D9A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4C9C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ADB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910"/>
    <w:rsid w:val="00F66F1D"/>
    <w:rsid w:val="00F67147"/>
    <w:rsid w:val="00F6715B"/>
    <w:rsid w:val="00F6776A"/>
    <w:rsid w:val="00F67B16"/>
    <w:rsid w:val="00F71195"/>
    <w:rsid w:val="00F71818"/>
    <w:rsid w:val="00F71839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2E91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612"/>
    <w:rsid w:val="00F9792F"/>
    <w:rsid w:val="00F97DC4"/>
    <w:rsid w:val="00FA0358"/>
    <w:rsid w:val="00FA08FD"/>
    <w:rsid w:val="00FA13CD"/>
    <w:rsid w:val="00FA1808"/>
    <w:rsid w:val="00FA1DF2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4041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5B1F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3AE7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46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aliases w:val="Title,DZN 1"/>
    <w:basedOn w:val="Normal"/>
    <w:next w:val="Normal"/>
    <w:link w:val="Naslov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iperveza">
    <w:name w:val="Hyperlink"/>
    <w:basedOn w:val="Zadanifontodlomka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Odlomakpopisa">
    <w:name w:val="List Paragraph"/>
    <w:basedOn w:val="Normal"/>
    <w:link w:val="OdlomakpopisaChar"/>
    <w:uiPriority w:val="99"/>
    <w:qFormat/>
    <w:rsid w:val="007618EE"/>
    <w:pPr>
      <w:ind w:left="720"/>
      <w:contextualSpacing/>
    </w:pPr>
  </w:style>
  <w:style w:type="paragraph" w:customStyle="1" w:styleId="Default">
    <w:name w:val="Default"/>
    <w:rsid w:val="001D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D61F1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CE30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309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3094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30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3094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0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094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7679A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679A"/>
    <w:rPr>
      <w:rFonts w:ascii="Arial" w:eastAsia="Times New Roman" w:hAnsi="Arial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679A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679A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aliases w:val="Title,DZN 1"/>
    <w:basedOn w:val="Normal"/>
    <w:next w:val="Normal"/>
    <w:link w:val="Naslov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iperveza">
    <w:name w:val="Hyperlink"/>
    <w:basedOn w:val="Zadanifontodlomka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Odlomakpopisa">
    <w:name w:val="List Paragraph"/>
    <w:basedOn w:val="Normal"/>
    <w:link w:val="OdlomakpopisaChar"/>
    <w:uiPriority w:val="99"/>
    <w:qFormat/>
    <w:rsid w:val="007618EE"/>
    <w:pPr>
      <w:ind w:left="720"/>
      <w:contextualSpacing/>
    </w:pPr>
  </w:style>
  <w:style w:type="paragraph" w:customStyle="1" w:styleId="Default">
    <w:name w:val="Default"/>
    <w:rsid w:val="001D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D61F1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CE30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309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3094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30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3094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0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094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7679A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679A"/>
    <w:rPr>
      <w:rFonts w:ascii="Arial" w:eastAsia="Times New Roman" w:hAnsi="Arial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679A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679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usvjetlo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ACA6-AEA7-448C-84FC-76483FE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30T04:12:00Z</dcterms:created>
  <dcterms:modified xsi:type="dcterms:W3CDTF">2018-05-24T09:38:00Z</dcterms:modified>
</cp:coreProperties>
</file>